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D" w:rsidRPr="000E7C12" w:rsidRDefault="000E7C12" w:rsidP="000E7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ДОУ ДС «Ёлочка» г. Краснослобод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ах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 Волгоградская область</w:t>
      </w: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НСПЕКТ ЗАНЯТИЯ </w:t>
      </w:r>
      <w:r w:rsidR="00644C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ЕРВОЙ</w:t>
      </w:r>
      <w:r w:rsidR="00C261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95D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ЛАДШЕЙ ГРУППЕ</w:t>
      </w: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</w:t>
      </w: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Овощи и фрукты – полезные продукты»</w:t>
      </w: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95DDD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5D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Pr="000E7C12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5D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95DDD" w:rsidRDefault="00C95DDD" w:rsidP="00C95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Pr="00C95DDD" w:rsidRDefault="00C95DDD" w:rsidP="00C95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Pr="00C95DDD" w:rsidRDefault="00C95DDD" w:rsidP="00C95D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C2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</w:t>
      </w:r>
      <w:proofErr w:type="spellEnd"/>
      <w:r w:rsidRPr="00C2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Михайловна</w:t>
      </w:r>
    </w:p>
    <w:p w:rsidR="00C95DDD" w:rsidRPr="00C26100" w:rsidRDefault="00C95DDD" w:rsidP="00C95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95DDD" w:rsidRDefault="00C95DDD" w:rsidP="00C95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Default="00C95DDD" w:rsidP="00C2610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5DDD" w:rsidRPr="00C26100" w:rsidRDefault="00C95DDD" w:rsidP="00C2610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5D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конспекта занятия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группа: Вторая младшая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вощи и фрукты – полезные продукты»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C95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 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детей об овощах и фруктах.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задачи: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умений правильно называть овощи и фрукты.</w:t>
      </w:r>
    </w:p>
    <w:p w:rsidR="00C26100" w:rsidRDefault="00C26100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амяти, внимания и речи, мелкой моторики рук.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5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 детей привычки помогать окружающим, быть активными, внимательными и отзывчивыми при взаимодействии друг с другом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: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Описание овощей и фруктов; логические вопросы.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: Д/И. «Чего не стало?»,</w:t>
      </w:r>
      <w:r w:rsidRPr="00C95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ая игра «В огороде» 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», раскрашивание моркови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Беседа, рассматривание картинок, Д/И «Угадай на вкус», «Вершки-корешки», «Подбери слово», разучивание стихотворений об овощах и фруктах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: огород, сад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  <w:r w:rsidRPr="00C95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, корзины,</w:t>
      </w:r>
      <w:r w:rsidRPr="00C95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а морковь, мягкая игрушка заяц</w:t>
      </w:r>
      <w:r w:rsidRPr="009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100" w:rsidRPr="00C95DDD" w:rsidRDefault="00C26100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C26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C26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ый момент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положительного настроя на занятие</w:t>
      </w:r>
      <w:r w:rsidRPr="009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C26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занятия.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Использование сюрпризного момента. Формирование представлений об овощах и фруктах, умение классифицировать предметы по группам. Развитие памяти, внимания и мелкой моторики рук.</w:t>
      </w:r>
    </w:p>
    <w:p w:rsidR="009C2B43" w:rsidRPr="00C95DDD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Pr="00C95DDD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стоят полукругом,</w:t>
      </w:r>
    </w:p>
    <w:p w:rsidR="009C2B43" w:rsidRPr="00C95DDD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группы.</w:t>
      </w:r>
    </w:p>
    <w:p w:rsidR="009C2B43" w:rsidRPr="00C95DDD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Pr="00C95DDD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сидит на стульчике рядом с воспитателем, перед ним стоит корзинка с овощами и фруктами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9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еще к нам пришел, это зайчик </w:t>
      </w:r>
      <w:proofErr w:type="spell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ик</w:t>
      </w:r>
      <w:proofErr w:type="spell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с ним то же поздороваемся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</w:t>
      </w:r>
      <w:proofErr w:type="spell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ик</w:t>
      </w:r>
      <w:proofErr w:type="spell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инес корзинку, а что в ней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все сложил в одну корзину, давайте, вместе разложим овощи и фрукты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ым корзинкам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: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акую корзинку положишь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 помогли </w:t>
      </w:r>
      <w:proofErr w:type="spell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ику</w:t>
      </w:r>
      <w:proofErr w:type="spell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брать овощи и фрукты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в игру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игра «В огороде». «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»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мы гуляем, помидоры собираем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идоры хороши 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димся от души 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proofErr w:type="spell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чке</w:t>
      </w:r>
      <w:proofErr w:type="spell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гуляем, груши с веток собираем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и хороши 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димся от души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мы гуляем, морковь, репу собираем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, репа хороши - наедимся от души.  </w:t>
      </w:r>
      <w:proofErr w:type="gramEnd"/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ы собрали в огороде?  А куда мы еще ходили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его не стало»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ы любите играть в прятки. Зайчик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поиграет с вами в прятки. </w:t>
      </w:r>
      <w:r w:rsidR="009C2B43" w:rsidRPr="009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ульчиках стоят две корзинки с картинками овощей и фруктов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молодцы!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ш </w:t>
      </w:r>
      <w:proofErr w:type="spell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ик</w:t>
      </w:r>
      <w:proofErr w:type="spell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устил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те его развеселим, подарим ему подарок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юбят кушать зайчики?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есть морковки давайте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зукрасим и подарим зайчику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ходят за столы и раскрашивают морковки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стоят стаканчики с карандашами и раскраской моркови, корзинка для рисунков.</w:t>
      </w: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9C2B43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Pr="009C2B43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Pr="009C2B43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100" w:rsidRPr="009C2B43" w:rsidRDefault="00C26100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B43" w:rsidRPr="009C2B43" w:rsidRDefault="009C2B43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9C2B43" w:rsidRDefault="00C95DDD" w:rsidP="00C26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дение итогов об овощах и фруктах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кто приходил к нам сегодня в гости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 нам принес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proofErr w:type="gramStart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одарок сделали зайчику?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у очень понравился ваш подарок. Вы молодцы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нам пора уходить, давайте попрощаемся с зайчиком и гостями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щаются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уводит детей из группы.</w:t>
      </w:r>
    </w:p>
    <w:p w:rsidR="00C95DDD" w:rsidRPr="00C95DDD" w:rsidRDefault="00C95DDD" w:rsidP="009C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6C2" w:rsidRPr="009C2B43" w:rsidRDefault="001A06C2" w:rsidP="009C2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06C2" w:rsidRPr="009C2B43" w:rsidSect="00C2610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C5" w:rsidRDefault="003A10C5" w:rsidP="00C26100">
      <w:pPr>
        <w:spacing w:after="0" w:line="240" w:lineRule="auto"/>
      </w:pPr>
      <w:r>
        <w:separator/>
      </w:r>
    </w:p>
  </w:endnote>
  <w:endnote w:type="continuationSeparator" w:id="0">
    <w:p w:rsidR="003A10C5" w:rsidRDefault="003A10C5" w:rsidP="00C2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6433"/>
      <w:docPartObj>
        <w:docPartGallery w:val="Page Numbers (Bottom of Page)"/>
        <w:docPartUnique/>
      </w:docPartObj>
    </w:sdtPr>
    <w:sdtEndPr/>
    <w:sdtContent>
      <w:p w:rsidR="00C26100" w:rsidRDefault="00C26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12">
          <w:rPr>
            <w:noProof/>
          </w:rPr>
          <w:t>2</w:t>
        </w:r>
        <w:r>
          <w:fldChar w:fldCharType="end"/>
        </w:r>
      </w:p>
    </w:sdtContent>
  </w:sdt>
  <w:p w:rsidR="00C26100" w:rsidRDefault="00C261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C5" w:rsidRDefault="003A10C5" w:rsidP="00C26100">
      <w:pPr>
        <w:spacing w:after="0" w:line="240" w:lineRule="auto"/>
      </w:pPr>
      <w:r>
        <w:separator/>
      </w:r>
    </w:p>
  </w:footnote>
  <w:footnote w:type="continuationSeparator" w:id="0">
    <w:p w:rsidR="003A10C5" w:rsidRDefault="003A10C5" w:rsidP="00C26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DD"/>
    <w:rsid w:val="000E7C12"/>
    <w:rsid w:val="001A06C2"/>
    <w:rsid w:val="003A10C5"/>
    <w:rsid w:val="00644C37"/>
    <w:rsid w:val="009C2B43"/>
    <w:rsid w:val="00C26100"/>
    <w:rsid w:val="00C62652"/>
    <w:rsid w:val="00C95DDD"/>
    <w:rsid w:val="00D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100"/>
  </w:style>
  <w:style w:type="paragraph" w:styleId="a6">
    <w:name w:val="footer"/>
    <w:basedOn w:val="a"/>
    <w:link w:val="a7"/>
    <w:uiPriority w:val="99"/>
    <w:unhideWhenUsed/>
    <w:rsid w:val="00C2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100"/>
  </w:style>
  <w:style w:type="paragraph" w:styleId="a8">
    <w:name w:val="Balloon Text"/>
    <w:basedOn w:val="a"/>
    <w:link w:val="a9"/>
    <w:uiPriority w:val="99"/>
    <w:semiHidden/>
    <w:unhideWhenUsed/>
    <w:rsid w:val="00C2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100"/>
  </w:style>
  <w:style w:type="paragraph" w:styleId="a6">
    <w:name w:val="footer"/>
    <w:basedOn w:val="a"/>
    <w:link w:val="a7"/>
    <w:uiPriority w:val="99"/>
    <w:unhideWhenUsed/>
    <w:rsid w:val="00C2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100"/>
  </w:style>
  <w:style w:type="paragraph" w:styleId="a8">
    <w:name w:val="Balloon Text"/>
    <w:basedOn w:val="a"/>
    <w:link w:val="a9"/>
    <w:uiPriority w:val="99"/>
    <w:semiHidden/>
    <w:unhideWhenUsed/>
    <w:rsid w:val="00C2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8613-5A09-43D2-B475-DF71E3A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DA00HNRS</dc:creator>
  <cp:lastModifiedBy>90DA00HNRS</cp:lastModifiedBy>
  <cp:revision>4</cp:revision>
  <cp:lastPrinted>2021-03-16T15:54:00Z</cp:lastPrinted>
  <dcterms:created xsi:type="dcterms:W3CDTF">2021-03-16T15:18:00Z</dcterms:created>
  <dcterms:modified xsi:type="dcterms:W3CDTF">2021-12-12T10:08:00Z</dcterms:modified>
</cp:coreProperties>
</file>